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AA" w:rsidRDefault="00537FAA" w:rsidP="00537FAA">
      <w:pPr>
        <w:pStyle w:val="Nombre"/>
        <w:jc w:val="center"/>
        <w:rPr>
          <w:sz w:val="36"/>
          <w:szCs w:val="36"/>
        </w:rPr>
      </w:pPr>
      <w:r>
        <w:rPr>
          <w:sz w:val="36"/>
          <w:szCs w:val="36"/>
        </w:rPr>
        <w:t>ANEXO</w:t>
      </w:r>
    </w:p>
    <w:p w:rsidR="00537FAA" w:rsidRDefault="00537FAA" w:rsidP="00537FAA">
      <w:pPr>
        <w:pStyle w:val="Nombre"/>
        <w:jc w:val="center"/>
        <w:rPr>
          <w:sz w:val="36"/>
          <w:szCs w:val="36"/>
        </w:rPr>
      </w:pPr>
    </w:p>
    <w:p w:rsidR="00537FAA" w:rsidRPr="00ED30C6" w:rsidRDefault="00537FAA" w:rsidP="00ED30C6">
      <w:pPr>
        <w:pStyle w:val="Ttulo1"/>
        <w:jc w:val="center"/>
        <w:rPr>
          <w:szCs w:val="24"/>
        </w:rPr>
      </w:pPr>
      <w:r w:rsidRPr="00ED30C6">
        <w:rPr>
          <w:szCs w:val="24"/>
        </w:rPr>
        <w:t>rotaciones del programa de FORMACIÓN EN NEUROLOGÍA PEDIÁTRICA</w:t>
      </w:r>
    </w:p>
    <w:p w:rsidR="00537FAA" w:rsidRPr="005A0F28" w:rsidRDefault="00537FAA" w:rsidP="00A50919">
      <w:pPr>
        <w:pStyle w:val="Informacindecontacto"/>
        <w:spacing w:line="360" w:lineRule="auto"/>
        <w:rPr>
          <w:color w:val="auto"/>
        </w:rPr>
      </w:pPr>
    </w:p>
    <w:p w:rsidR="00537FAA" w:rsidRPr="005A0F28" w:rsidRDefault="00537FAA" w:rsidP="00537FAA">
      <w:pPr>
        <w:pStyle w:val="Informacindecontacto"/>
        <w:spacing w:line="480" w:lineRule="auto"/>
        <w:rPr>
          <w:color w:val="auto"/>
        </w:rPr>
      </w:pPr>
      <w:r w:rsidRPr="005A0F28">
        <w:rPr>
          <w:color w:val="auto"/>
        </w:rPr>
        <w:t>Nombre y</w:t>
      </w:r>
      <w:r w:rsidR="00A50919" w:rsidRPr="005A0F28">
        <w:rPr>
          <w:color w:val="auto"/>
        </w:rPr>
        <w:t xml:space="preserve"> apellidos:</w:t>
      </w:r>
    </w:p>
    <w:p w:rsidR="00537FAA" w:rsidRPr="005A0F28" w:rsidRDefault="00537FAA" w:rsidP="00537FAA">
      <w:pPr>
        <w:pStyle w:val="Informacindecontacto"/>
        <w:spacing w:line="480" w:lineRule="auto"/>
        <w:rPr>
          <w:color w:val="auto"/>
          <w:szCs w:val="24"/>
        </w:rPr>
      </w:pPr>
      <w:r w:rsidRPr="005A0F28">
        <w:rPr>
          <w:color w:val="auto"/>
          <w:szCs w:val="24"/>
        </w:rPr>
        <w:t>Centro Hospitalario</w:t>
      </w:r>
      <w:r w:rsidR="00A55E83" w:rsidRPr="005A0F28">
        <w:rPr>
          <w:color w:val="auto"/>
          <w:szCs w:val="24"/>
        </w:rPr>
        <w:t>:</w:t>
      </w:r>
    </w:p>
    <w:p w:rsidR="00537FAA" w:rsidRPr="005A0F28" w:rsidRDefault="00537FAA" w:rsidP="00537FAA">
      <w:pPr>
        <w:pStyle w:val="Informacindecontacto"/>
        <w:spacing w:line="480" w:lineRule="auto"/>
        <w:rPr>
          <w:color w:val="auto"/>
          <w:szCs w:val="24"/>
        </w:rPr>
      </w:pPr>
      <w:r w:rsidRPr="005A0F28">
        <w:rPr>
          <w:color w:val="auto"/>
          <w:szCs w:val="24"/>
        </w:rPr>
        <w:t xml:space="preserve">Unidad: </w:t>
      </w:r>
      <w:bookmarkStart w:id="0" w:name="_GoBack"/>
      <w:bookmarkEnd w:id="0"/>
    </w:p>
    <w:p w:rsidR="00537FAA" w:rsidRPr="005A0F28" w:rsidRDefault="00537FAA" w:rsidP="00537FAA">
      <w:pPr>
        <w:pStyle w:val="Informacindecontacto"/>
        <w:spacing w:line="480" w:lineRule="auto"/>
        <w:rPr>
          <w:color w:val="auto"/>
          <w:szCs w:val="24"/>
        </w:rPr>
      </w:pPr>
      <w:r w:rsidRPr="005A0F28">
        <w:rPr>
          <w:color w:val="auto"/>
          <w:szCs w:val="24"/>
        </w:rPr>
        <w:t xml:space="preserve">Responsable de la Unidad: </w:t>
      </w:r>
    </w:p>
    <w:p w:rsidR="008E5A4E" w:rsidRDefault="00537FAA" w:rsidP="005A0F28">
      <w:pPr>
        <w:pStyle w:val="Informacindecontacto"/>
        <w:spacing w:line="480" w:lineRule="auto"/>
        <w:ind w:right="2828"/>
        <w:rPr>
          <w:color w:val="auto"/>
          <w:szCs w:val="24"/>
        </w:rPr>
      </w:pPr>
      <w:r w:rsidRPr="00ED30C6">
        <w:rPr>
          <w:color w:val="auto"/>
          <w:szCs w:val="24"/>
        </w:rPr>
        <w:t>Duración</w:t>
      </w:r>
      <w:r w:rsidR="005A0F28" w:rsidRPr="00ED30C6">
        <w:rPr>
          <w:color w:val="auto"/>
          <w:szCs w:val="24"/>
        </w:rPr>
        <w:t xml:space="preserve"> (meses)</w:t>
      </w:r>
      <w:r w:rsidRPr="00ED30C6">
        <w:rPr>
          <w:color w:val="auto"/>
          <w:szCs w:val="24"/>
        </w:rPr>
        <w:t>:</w:t>
      </w:r>
      <w:r w:rsidRPr="00ED30C6">
        <w:rPr>
          <w:color w:val="auto"/>
          <w:szCs w:val="24"/>
        </w:rPr>
        <w:tab/>
      </w:r>
      <w:r w:rsidRPr="00ED30C6">
        <w:rPr>
          <w:color w:val="auto"/>
          <w:szCs w:val="24"/>
        </w:rPr>
        <w:tab/>
      </w:r>
      <w:r w:rsidRPr="00ED30C6">
        <w:rPr>
          <w:color w:val="auto"/>
          <w:szCs w:val="24"/>
        </w:rPr>
        <w:tab/>
      </w:r>
      <w:r w:rsidR="008E5A4E" w:rsidRPr="00ED30C6">
        <w:rPr>
          <w:color w:val="auto"/>
          <w:szCs w:val="24"/>
        </w:rPr>
        <w:tab/>
        <w:t>Horario:</w:t>
      </w:r>
    </w:p>
    <w:p w:rsidR="005A0F28" w:rsidRPr="005A0F28" w:rsidRDefault="00537FAA" w:rsidP="005A0F28">
      <w:pPr>
        <w:pStyle w:val="Informacindecontacto"/>
        <w:spacing w:line="480" w:lineRule="auto"/>
        <w:ind w:right="2828"/>
        <w:rPr>
          <w:color w:val="auto"/>
          <w:szCs w:val="24"/>
        </w:rPr>
      </w:pPr>
      <w:r w:rsidRPr="005A0F28">
        <w:rPr>
          <w:color w:val="auto"/>
          <w:szCs w:val="24"/>
        </w:rPr>
        <w:t>Fechas de la rotaci</w:t>
      </w:r>
      <w:r w:rsidR="005A0F28" w:rsidRPr="005A0F28">
        <w:rPr>
          <w:color w:val="auto"/>
          <w:szCs w:val="24"/>
        </w:rPr>
        <w:t>ón:</w:t>
      </w:r>
    </w:p>
    <w:p w:rsidR="00537FAA" w:rsidRPr="005A0F28" w:rsidRDefault="00537FAA" w:rsidP="00537FAA">
      <w:pPr>
        <w:pStyle w:val="Informacindecontacto"/>
        <w:spacing w:line="480" w:lineRule="auto"/>
        <w:rPr>
          <w:color w:val="auto"/>
          <w:szCs w:val="24"/>
        </w:rPr>
      </w:pPr>
      <w:r w:rsidRPr="005A0F28">
        <w:rPr>
          <w:color w:val="auto"/>
          <w:szCs w:val="24"/>
          <w:u w:val="single"/>
        </w:rPr>
        <w:t>Objetivos de la rotación</w:t>
      </w:r>
      <w:r w:rsidRPr="005A0F28">
        <w:rPr>
          <w:color w:val="auto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001"/>
      </w:tblGrid>
      <w:tr w:rsidR="005A0F28" w:rsidRPr="005A0F28" w:rsidTr="005A0F28">
        <w:trPr>
          <w:trHeight w:val="356"/>
        </w:trPr>
        <w:tc>
          <w:tcPr>
            <w:tcW w:w="5637" w:type="dxa"/>
          </w:tcPr>
          <w:p w:rsidR="00537FAA" w:rsidRPr="005A0F28" w:rsidRDefault="00537FAA" w:rsidP="005A0F28">
            <w:pPr>
              <w:pStyle w:val="Informacindecontacto"/>
              <w:tabs>
                <w:tab w:val="left" w:pos="3828"/>
              </w:tabs>
              <w:spacing w:after="0" w:line="240" w:lineRule="auto"/>
              <w:ind w:right="134"/>
              <w:jc w:val="center"/>
              <w:rPr>
                <w:b/>
                <w:color w:val="auto"/>
                <w:sz w:val="28"/>
                <w:szCs w:val="28"/>
              </w:rPr>
            </w:pPr>
            <w:r w:rsidRPr="005A0F28">
              <w:rPr>
                <w:b/>
                <w:color w:val="auto"/>
                <w:sz w:val="28"/>
                <w:szCs w:val="28"/>
              </w:rPr>
              <w:t>Objetivo</w:t>
            </w:r>
            <w:r w:rsidR="005A0F28">
              <w:rPr>
                <w:b/>
                <w:color w:val="auto"/>
                <w:sz w:val="28"/>
                <w:szCs w:val="28"/>
              </w:rPr>
              <w:t>s</w:t>
            </w:r>
          </w:p>
        </w:tc>
        <w:tc>
          <w:tcPr>
            <w:tcW w:w="3001" w:type="dxa"/>
          </w:tcPr>
          <w:p w:rsidR="00537FAA" w:rsidRPr="005A0F28" w:rsidRDefault="005A0F28" w:rsidP="005A0F28">
            <w:pPr>
              <w:pStyle w:val="Informacindecontacto"/>
              <w:tabs>
                <w:tab w:val="left" w:pos="3761"/>
                <w:tab w:val="left" w:pos="4045"/>
              </w:tabs>
              <w:spacing w:after="0" w:line="240" w:lineRule="auto"/>
              <w:ind w:right="200"/>
              <w:jc w:val="center"/>
              <w:rPr>
                <w:b/>
                <w:color w:val="auto"/>
                <w:sz w:val="28"/>
                <w:szCs w:val="28"/>
              </w:rPr>
            </w:pPr>
            <w:r w:rsidRPr="005A0F28">
              <w:rPr>
                <w:b/>
                <w:color w:val="auto"/>
                <w:sz w:val="28"/>
                <w:szCs w:val="28"/>
              </w:rPr>
              <w:t>Grado de cumplimento</w:t>
            </w:r>
          </w:p>
        </w:tc>
      </w:tr>
      <w:tr w:rsidR="00537FAA" w:rsidTr="005A0F28">
        <w:tc>
          <w:tcPr>
            <w:tcW w:w="5637" w:type="dxa"/>
          </w:tcPr>
          <w:p w:rsidR="00537FAA" w:rsidRDefault="00537FAA" w:rsidP="005A0F28">
            <w:pPr>
              <w:pStyle w:val="Informacindecontacto"/>
              <w:spacing w:after="0" w:line="240" w:lineRule="auto"/>
              <w:ind w:right="134"/>
            </w:pPr>
          </w:p>
          <w:p w:rsidR="005A0F28" w:rsidRDefault="005A0F28" w:rsidP="005A0F28">
            <w:pPr>
              <w:pStyle w:val="Informacindecontacto"/>
              <w:spacing w:after="0" w:line="240" w:lineRule="auto"/>
              <w:ind w:right="134"/>
            </w:pPr>
          </w:p>
        </w:tc>
        <w:tc>
          <w:tcPr>
            <w:tcW w:w="3001" w:type="dxa"/>
          </w:tcPr>
          <w:p w:rsidR="00537FAA" w:rsidRDefault="005A0F28" w:rsidP="005A0F28">
            <w:pPr>
              <w:pStyle w:val="Informacindecontacto"/>
              <w:spacing w:after="0" w:line="240" w:lineRule="auto"/>
              <w:ind w:right="58"/>
              <w:jc w:val="center"/>
            </w:pPr>
            <w:r>
              <w:t>Total / Parcial</w:t>
            </w:r>
          </w:p>
        </w:tc>
      </w:tr>
      <w:tr w:rsidR="00537FAA" w:rsidTr="005A0F28">
        <w:tc>
          <w:tcPr>
            <w:tcW w:w="5637" w:type="dxa"/>
          </w:tcPr>
          <w:p w:rsidR="00537FAA" w:rsidRDefault="00537FAA" w:rsidP="005A0F28">
            <w:pPr>
              <w:pStyle w:val="Informacindecontacto"/>
              <w:spacing w:after="0" w:line="240" w:lineRule="auto"/>
              <w:ind w:right="0"/>
            </w:pPr>
          </w:p>
          <w:p w:rsidR="005A0F28" w:rsidRDefault="005A0F28" w:rsidP="005A0F28">
            <w:pPr>
              <w:pStyle w:val="Informacindecontacto"/>
              <w:spacing w:after="0" w:line="240" w:lineRule="auto"/>
              <w:ind w:right="0"/>
            </w:pPr>
          </w:p>
        </w:tc>
        <w:tc>
          <w:tcPr>
            <w:tcW w:w="3001" w:type="dxa"/>
          </w:tcPr>
          <w:p w:rsidR="00537FAA" w:rsidRDefault="005A0F28" w:rsidP="005A0F28">
            <w:pPr>
              <w:pStyle w:val="Informacindecontacto"/>
              <w:spacing w:after="0" w:line="240" w:lineRule="auto"/>
              <w:ind w:right="58"/>
              <w:jc w:val="center"/>
            </w:pPr>
            <w:r>
              <w:t>Total / Parcial</w:t>
            </w:r>
          </w:p>
        </w:tc>
      </w:tr>
      <w:tr w:rsidR="00537FAA" w:rsidTr="005A0F28">
        <w:tc>
          <w:tcPr>
            <w:tcW w:w="5637" w:type="dxa"/>
          </w:tcPr>
          <w:p w:rsidR="00537FAA" w:rsidRDefault="00537FAA" w:rsidP="005A0F28">
            <w:pPr>
              <w:pStyle w:val="Informacindecontacto"/>
              <w:spacing w:after="0" w:line="240" w:lineRule="auto"/>
              <w:ind w:right="0"/>
            </w:pPr>
          </w:p>
          <w:p w:rsidR="005A0F28" w:rsidRDefault="005A0F28" w:rsidP="005A0F28">
            <w:pPr>
              <w:pStyle w:val="Informacindecontacto"/>
              <w:spacing w:after="0" w:line="240" w:lineRule="auto"/>
              <w:ind w:right="0"/>
            </w:pPr>
          </w:p>
        </w:tc>
        <w:tc>
          <w:tcPr>
            <w:tcW w:w="3001" w:type="dxa"/>
          </w:tcPr>
          <w:p w:rsidR="00537FAA" w:rsidRDefault="005A0F28" w:rsidP="005A0F28">
            <w:pPr>
              <w:pStyle w:val="Informacindecontacto"/>
              <w:spacing w:after="0" w:line="240" w:lineRule="auto"/>
              <w:ind w:right="0"/>
              <w:jc w:val="center"/>
            </w:pPr>
            <w:r>
              <w:t>Total / Parcial</w:t>
            </w:r>
          </w:p>
        </w:tc>
      </w:tr>
      <w:tr w:rsidR="00537FAA" w:rsidTr="005A0F28">
        <w:tc>
          <w:tcPr>
            <w:tcW w:w="5637" w:type="dxa"/>
          </w:tcPr>
          <w:p w:rsidR="00537FAA" w:rsidRDefault="00537FAA" w:rsidP="005A0F28">
            <w:pPr>
              <w:pStyle w:val="Informacindecontacto"/>
              <w:spacing w:after="0" w:line="240" w:lineRule="auto"/>
              <w:ind w:right="-8"/>
            </w:pPr>
          </w:p>
          <w:p w:rsidR="005A0F28" w:rsidRDefault="005A0F28" w:rsidP="005A0F28">
            <w:pPr>
              <w:pStyle w:val="Informacindecontacto"/>
              <w:spacing w:after="0" w:line="240" w:lineRule="auto"/>
              <w:ind w:right="-8"/>
            </w:pPr>
          </w:p>
        </w:tc>
        <w:tc>
          <w:tcPr>
            <w:tcW w:w="3001" w:type="dxa"/>
          </w:tcPr>
          <w:p w:rsidR="00537FAA" w:rsidRDefault="005A0F28" w:rsidP="005A0F28">
            <w:pPr>
              <w:pStyle w:val="Informacindecontacto"/>
              <w:spacing w:after="0" w:line="240" w:lineRule="auto"/>
              <w:ind w:right="0"/>
              <w:jc w:val="center"/>
            </w:pPr>
            <w:r>
              <w:t>Total / Parcial</w:t>
            </w:r>
          </w:p>
        </w:tc>
      </w:tr>
      <w:tr w:rsidR="005A0F28" w:rsidTr="005A0F28">
        <w:tc>
          <w:tcPr>
            <w:tcW w:w="5637" w:type="dxa"/>
          </w:tcPr>
          <w:p w:rsidR="005A0F28" w:rsidRDefault="005A0F28" w:rsidP="005A0F28">
            <w:pPr>
              <w:pStyle w:val="Informacindecontacto"/>
              <w:spacing w:after="0" w:line="240" w:lineRule="auto"/>
              <w:ind w:right="-8"/>
            </w:pPr>
          </w:p>
          <w:p w:rsidR="005A0F28" w:rsidRDefault="005A0F28" w:rsidP="005A0F28">
            <w:pPr>
              <w:pStyle w:val="Informacindecontacto"/>
              <w:spacing w:after="0" w:line="240" w:lineRule="auto"/>
              <w:ind w:right="-8"/>
            </w:pPr>
          </w:p>
        </w:tc>
        <w:tc>
          <w:tcPr>
            <w:tcW w:w="3001" w:type="dxa"/>
          </w:tcPr>
          <w:p w:rsidR="005A0F28" w:rsidRDefault="005A0F28" w:rsidP="005A0F28">
            <w:pPr>
              <w:pStyle w:val="Informacindecontacto"/>
              <w:spacing w:after="0" w:line="240" w:lineRule="auto"/>
              <w:ind w:right="0"/>
              <w:jc w:val="center"/>
            </w:pPr>
            <w:r>
              <w:t>Total / Parcial</w:t>
            </w:r>
          </w:p>
        </w:tc>
      </w:tr>
    </w:tbl>
    <w:p w:rsidR="0070443A" w:rsidRDefault="0070443A" w:rsidP="002531C8"/>
    <w:p w:rsidR="002531C8" w:rsidRDefault="002531C8" w:rsidP="002531C8">
      <w:pPr>
        <w:pStyle w:val="Ttulo1"/>
      </w:pPr>
      <w:r>
        <w:t xml:space="preserve">Fecha: </w:t>
      </w:r>
    </w:p>
    <w:p w:rsidR="002531C8" w:rsidRDefault="00F04EF4" w:rsidP="002531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12443" wp14:editId="26B8DBC8">
                <wp:simplePos x="0" y="0"/>
                <wp:positionH relativeFrom="column">
                  <wp:posOffset>2759978</wp:posOffset>
                </wp:positionH>
                <wp:positionV relativeFrom="paragraph">
                  <wp:posOffset>287877</wp:posOffset>
                </wp:positionV>
                <wp:extent cx="2265027" cy="880844"/>
                <wp:effectExtent l="0" t="0" r="8890" b="825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27" cy="8808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0CC21" id="Rectángulo 25" o:spid="_x0000_s1026" style="position:absolute;margin-left:217.3pt;margin-top:22.65pt;width:178.35pt;height:69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" filled="f" strokecolor="#1f3763 [1604]" strokeweight="1pt"/>
            </w:pict>
          </mc:Fallback>
        </mc:AlternateContent>
      </w:r>
      <w:r w:rsidR="002531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5</wp:posOffset>
                </wp:positionH>
                <wp:positionV relativeFrom="paragraph">
                  <wp:posOffset>289677</wp:posOffset>
                </wp:positionV>
                <wp:extent cx="2265027" cy="880844"/>
                <wp:effectExtent l="0" t="0" r="8890" b="825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27" cy="8808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DBC25" id="Rectángulo 24" o:spid="_x0000_s1026" style="position:absolute;margin-left:.15pt;margin-top:22.8pt;width:178.35pt;height:69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" filled="f" strokecolor="#1f3763 [1604]" strokeweight="1pt"/>
            </w:pict>
          </mc:Fallback>
        </mc:AlternateContent>
      </w:r>
    </w:p>
    <w:p w:rsidR="002531C8" w:rsidRDefault="002531C8" w:rsidP="00F04EF4">
      <w:pPr>
        <w:ind w:left="4111" w:hanging="4111"/>
      </w:pPr>
    </w:p>
    <w:p w:rsidR="002531C8" w:rsidRDefault="002531C8" w:rsidP="002531C8"/>
    <w:p w:rsidR="002531C8" w:rsidRDefault="002531C8" w:rsidP="002531C8"/>
    <w:p w:rsidR="002531C8" w:rsidRDefault="002531C8" w:rsidP="002531C8">
      <w:r>
        <w:t>Firma</w:t>
      </w:r>
      <w:r w:rsidR="005A0F28">
        <w:t xml:space="preserve"> del/de la</w:t>
      </w:r>
      <w:r w:rsidR="00F04EF4">
        <w:t xml:space="preserve"> </w:t>
      </w:r>
      <w:r w:rsidR="005A0F28">
        <w:t>responsable de la rotación</w:t>
      </w:r>
      <w:r w:rsidR="005A0F28">
        <w:tab/>
      </w:r>
      <w:r w:rsidR="005A0F28">
        <w:tab/>
        <w:t xml:space="preserve"> </w:t>
      </w:r>
      <w:r w:rsidR="00F04EF4">
        <w:t xml:space="preserve"> Firma de tutor/a</w:t>
      </w:r>
    </w:p>
    <w:sectPr w:rsidR="002531C8" w:rsidSect="00002AF1">
      <w:headerReference w:type="default" r:id="rId8"/>
      <w:footerReference w:type="even" r:id="rId9"/>
      <w:footerReference w:type="default" r:id="rId10"/>
      <w:pgSz w:w="11900" w:h="16840"/>
      <w:pgMar w:top="576" w:right="1701" w:bottom="1417" w:left="1701" w:header="3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81" w:rsidRDefault="00581681" w:rsidP="00002AF1">
      <w:pPr>
        <w:spacing w:after="0" w:line="240" w:lineRule="auto"/>
      </w:pPr>
      <w:r>
        <w:separator/>
      </w:r>
    </w:p>
  </w:endnote>
  <w:endnote w:type="continuationSeparator" w:id="0">
    <w:p w:rsidR="00581681" w:rsidRDefault="00581681" w:rsidP="0000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500859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531C8" w:rsidRDefault="002531C8" w:rsidP="00050F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531C8" w:rsidRDefault="002531C8" w:rsidP="002531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88195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531C8" w:rsidRDefault="002531C8" w:rsidP="00050F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E5A4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531C8" w:rsidRDefault="002531C8" w:rsidP="002531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81" w:rsidRDefault="00581681" w:rsidP="00002AF1">
      <w:pPr>
        <w:spacing w:after="0" w:line="240" w:lineRule="auto"/>
      </w:pPr>
      <w:r>
        <w:separator/>
      </w:r>
    </w:p>
  </w:footnote>
  <w:footnote w:type="continuationSeparator" w:id="0">
    <w:p w:rsidR="00581681" w:rsidRDefault="00581681" w:rsidP="0000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AF1" w:rsidRDefault="00002AF1" w:rsidP="00F04EF4">
    <w:pPr>
      <w:pStyle w:val="Encabezado"/>
      <w:tabs>
        <w:tab w:val="clear" w:pos="4419"/>
        <w:tab w:val="clear" w:pos="8838"/>
        <w:tab w:val="left" w:pos="608"/>
      </w:tabs>
      <w:ind w:left="-1276"/>
    </w:pPr>
    <w:r w:rsidRPr="00002AF1">
      <w:rPr>
        <w:noProof/>
        <w:lang w:eastAsia="es-ES"/>
      </w:rPr>
      <w:drawing>
        <wp:inline distT="0" distB="0" distL="0" distR="0" wp14:anchorId="0AFF5BE2" wp14:editId="70DCAF79">
          <wp:extent cx="897372" cy="897372"/>
          <wp:effectExtent l="0" t="0" r="4445" b="444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233" cy="91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81B"/>
    <w:multiLevelType w:val="hybridMultilevel"/>
    <w:tmpl w:val="7F42ADA2"/>
    <w:lvl w:ilvl="0" w:tplc="6EE85424">
      <w:start w:val="5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6D35B9A"/>
    <w:multiLevelType w:val="hybridMultilevel"/>
    <w:tmpl w:val="63FAFA02"/>
    <w:lvl w:ilvl="0" w:tplc="073CFBE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919"/>
    <w:rsid w:val="00002AF1"/>
    <w:rsid w:val="0001347F"/>
    <w:rsid w:val="001A6EE5"/>
    <w:rsid w:val="002531C8"/>
    <w:rsid w:val="003266BD"/>
    <w:rsid w:val="0040716E"/>
    <w:rsid w:val="004B56CB"/>
    <w:rsid w:val="00520745"/>
    <w:rsid w:val="00537FAA"/>
    <w:rsid w:val="00581681"/>
    <w:rsid w:val="005A0F28"/>
    <w:rsid w:val="005C7B68"/>
    <w:rsid w:val="005F2B14"/>
    <w:rsid w:val="0070443A"/>
    <w:rsid w:val="00795AC4"/>
    <w:rsid w:val="00860DAE"/>
    <w:rsid w:val="008E5A4E"/>
    <w:rsid w:val="008F12AE"/>
    <w:rsid w:val="00A50919"/>
    <w:rsid w:val="00A55E83"/>
    <w:rsid w:val="00AB6287"/>
    <w:rsid w:val="00B91BD9"/>
    <w:rsid w:val="00BE7996"/>
    <w:rsid w:val="00E0309C"/>
    <w:rsid w:val="00ED30C6"/>
    <w:rsid w:val="00F0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46A84A-21B9-5944-A399-C9666193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19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A5091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0919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Informacindecontacto">
    <w:name w:val="Información de contacto"/>
    <w:basedOn w:val="Normal"/>
    <w:uiPriority w:val="2"/>
    <w:qFormat/>
    <w:rsid w:val="00A5091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customStyle="1" w:styleId="Nombre">
    <w:name w:val="Nombre"/>
    <w:basedOn w:val="Normal"/>
    <w:uiPriority w:val="1"/>
    <w:qFormat/>
    <w:rsid w:val="00A50919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002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AF1"/>
    <w:rPr>
      <w:color w:val="7F7F7F" w:themeColor="text1" w:themeTint="80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002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AF1"/>
    <w:rPr>
      <w:color w:val="7F7F7F" w:themeColor="text1" w:themeTint="80"/>
      <w:sz w:val="20"/>
      <w:szCs w:val="20"/>
      <w:lang w:eastAsia="ja-JP"/>
    </w:rPr>
  </w:style>
  <w:style w:type="paragraph" w:styleId="Prrafodelista">
    <w:name w:val="List Paragraph"/>
    <w:basedOn w:val="Normal"/>
    <w:uiPriority w:val="34"/>
    <w:qFormat/>
    <w:rsid w:val="0040716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531C8"/>
  </w:style>
  <w:style w:type="paragraph" w:styleId="Textodeglobo">
    <w:name w:val="Balloon Text"/>
    <w:basedOn w:val="Normal"/>
    <w:link w:val="TextodegloboCar"/>
    <w:uiPriority w:val="99"/>
    <w:semiHidden/>
    <w:unhideWhenUsed/>
    <w:rsid w:val="004B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6CB"/>
    <w:rPr>
      <w:rFonts w:ascii="Tahoma" w:hAnsi="Tahoma" w:cs="Tahoma"/>
      <w:color w:val="7F7F7F" w:themeColor="text1" w:themeTint="80"/>
      <w:sz w:val="16"/>
      <w:szCs w:val="16"/>
      <w:lang w:eastAsia="ja-JP"/>
    </w:rPr>
  </w:style>
  <w:style w:type="table" w:styleId="Tablaconcuadrcula">
    <w:name w:val="Table Grid"/>
    <w:basedOn w:val="Tablanormal"/>
    <w:uiPriority w:val="39"/>
    <w:rsid w:val="0053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A8C8-9BDF-004C-B01C-05E8D6A6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20-11-05T10:20:00Z</dcterms:created>
  <dcterms:modified xsi:type="dcterms:W3CDTF">2020-11-05T19:31:00Z</dcterms:modified>
</cp:coreProperties>
</file>